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Default="0006585E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36909">
        <w:rPr>
          <w:rFonts w:ascii="Arial Narrow" w:hAnsi="Arial Narrow" w:cs="Arial"/>
          <w:b/>
          <w:bCs/>
          <w:sz w:val="20"/>
          <w:szCs w:val="20"/>
        </w:rPr>
        <w:t>ZO/WB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DO-120.263.</w:t>
      </w:r>
      <w:r w:rsidR="009A39BD">
        <w:rPr>
          <w:rFonts w:ascii="Arial Narrow" w:hAnsi="Arial Narrow" w:cs="Arial"/>
          <w:b/>
          <w:bCs/>
          <w:sz w:val="20"/>
          <w:szCs w:val="20"/>
        </w:rPr>
        <w:t>047</w:t>
      </w:r>
      <w:r w:rsidR="003A56D3">
        <w:rPr>
          <w:rFonts w:ascii="Arial Narrow" w:hAnsi="Arial Narrow" w:cs="Arial"/>
          <w:b/>
          <w:bCs/>
          <w:sz w:val="20"/>
          <w:szCs w:val="20"/>
        </w:rPr>
        <w:t>.2019</w:t>
      </w:r>
      <w:r w:rsidR="001F291E"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:rsidR="00C17EBE" w:rsidRPr="00AD76B6" w:rsidRDefault="00C17EB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Pr="00AD76B6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AD76B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155E46" w:rsidRPr="001F291E" w:rsidRDefault="001F291E" w:rsidP="00155E46">
      <w:pPr>
        <w:spacing w:after="0" w:line="240" w:lineRule="auto"/>
        <w:jc w:val="center"/>
        <w:rPr>
          <w:rFonts w:ascii="Arial Narrow" w:hAnsi="Arial Narrow"/>
          <w:b/>
          <w:u w:val="single"/>
        </w:rPr>
      </w:pPr>
      <w:r w:rsidRPr="001F291E">
        <w:rPr>
          <w:rFonts w:ascii="Arial Narrow" w:hAnsi="Arial Narrow"/>
          <w:b/>
          <w:u w:val="single"/>
        </w:rPr>
        <w:t>Dostawa odczynników chemicznych</w:t>
      </w:r>
      <w:r w:rsidR="00A42C45">
        <w:rPr>
          <w:rFonts w:ascii="Arial Narrow" w:hAnsi="Arial Narrow"/>
          <w:b/>
          <w:u w:val="single"/>
        </w:rPr>
        <w:t>.</w:t>
      </w:r>
    </w:p>
    <w:p w:rsidR="00B01F15" w:rsidRDefault="00B01F15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D7042B" w:rsidRDefault="004226AF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AD76B6">
        <w:rPr>
          <w:rFonts w:ascii="Arial Narrow" w:hAnsi="Arial Narrow" w:cs="Arial"/>
          <w:b/>
        </w:rPr>
        <w:t>Oferujemy:</w:t>
      </w:r>
    </w:p>
    <w:p w:rsidR="00507017" w:rsidRPr="00D54995" w:rsidRDefault="000739A5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  <w:u w:val="single"/>
        </w:rPr>
      </w:pPr>
      <w:r w:rsidRPr="00D54995">
        <w:rPr>
          <w:rFonts w:ascii="Arial Narrow" w:hAnsi="Arial Narrow" w:cs="Tahoma"/>
          <w:b/>
          <w:sz w:val="24"/>
          <w:szCs w:val="24"/>
          <w:u w:val="single"/>
        </w:rPr>
        <w:t>Cz. I</w:t>
      </w:r>
    </w:p>
    <w:p w:rsidR="00B01F15" w:rsidRPr="00206605" w:rsidRDefault="00B01F15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32"/>
        <w:gridCol w:w="1288"/>
        <w:gridCol w:w="917"/>
        <w:gridCol w:w="567"/>
        <w:gridCol w:w="1276"/>
        <w:gridCol w:w="1417"/>
      </w:tblGrid>
      <w:tr w:rsidR="004B4DA2" w:rsidRPr="004B4DA2" w:rsidTr="0014076B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288" w:type="dxa"/>
          </w:tcPr>
          <w:p w:rsidR="0014076B" w:rsidRPr="004B4DA2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14076B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14076B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EC02F3" w:rsidRPr="004B4DA2" w:rsidRDefault="00EC02F3" w:rsidP="00B01F15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14076B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288" w:type="dxa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9A39BD" w:rsidRPr="004B4DA2" w:rsidTr="00EC7220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9A39BD" w:rsidRPr="004B4DA2" w:rsidRDefault="009A39BD" w:rsidP="009A39BD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62106A" w:rsidRDefault="009A39BD" w:rsidP="009A39BD">
            <w:pPr>
              <w:snapToGrid w:val="0"/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62106A">
              <w:rPr>
                <w:rFonts w:ascii="Arial Narrow" w:hAnsi="Arial Narrow"/>
                <w:szCs w:val="20"/>
              </w:rPr>
              <w:t>Sulfa Ver 4 (zakres 2-70mg/l)</w:t>
            </w:r>
          </w:p>
          <w:p w:rsidR="009A39BD" w:rsidRPr="0062106A" w:rsidRDefault="009A39BD" w:rsidP="009A39BD">
            <w:pPr>
              <w:snapToGrid w:val="0"/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62106A">
              <w:rPr>
                <w:rFonts w:ascii="Arial Narrow" w:hAnsi="Arial Narrow"/>
                <w:szCs w:val="20"/>
              </w:rPr>
              <w:t>na 10ml (po 100saszetek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BD" w:rsidRPr="00CC71DF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62106A" w:rsidRDefault="009A39BD" w:rsidP="009A39BD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color w:val="000000" w:themeColor="text1"/>
              </w:rPr>
              <w:t>Op</w:t>
            </w:r>
            <w:r w:rsidRPr="001C20DC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62106A" w:rsidRDefault="009A39BD" w:rsidP="009A39BD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 w:rsidRPr="0062106A">
              <w:rPr>
                <w:rFonts w:ascii="Arial Narrow" w:hAnsi="Arial Narrow"/>
                <w:szCs w:val="20"/>
              </w:rPr>
              <w:t>2</w:t>
            </w:r>
          </w:p>
        </w:tc>
        <w:tc>
          <w:tcPr>
            <w:tcW w:w="1276" w:type="dxa"/>
          </w:tcPr>
          <w:p w:rsidR="009A39BD" w:rsidRPr="004B4DA2" w:rsidRDefault="009A39BD" w:rsidP="009A39BD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9A39BD" w:rsidRPr="004B4DA2" w:rsidRDefault="009A39BD" w:rsidP="009A39BD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9A39BD" w:rsidRPr="004B4DA2" w:rsidTr="00EC7220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9A39BD" w:rsidRPr="004B4DA2" w:rsidRDefault="009A39BD" w:rsidP="009A39BD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62106A" w:rsidRDefault="009A39BD" w:rsidP="009A39BD">
            <w:pPr>
              <w:snapToGrid w:val="0"/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62106A">
              <w:rPr>
                <w:rFonts w:ascii="Arial Narrow" w:hAnsi="Arial Narrow"/>
                <w:szCs w:val="20"/>
              </w:rPr>
              <w:t>Nitri Ver 3 (zakres 0-30mg/l)</w:t>
            </w:r>
          </w:p>
          <w:p w:rsidR="009A39BD" w:rsidRPr="0062106A" w:rsidRDefault="009A39BD" w:rsidP="009A39BD">
            <w:pPr>
              <w:snapToGrid w:val="0"/>
              <w:spacing w:after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na 10ml (</w:t>
            </w:r>
            <w:r w:rsidRPr="0062106A">
              <w:rPr>
                <w:rFonts w:ascii="Arial Narrow" w:hAnsi="Arial Narrow"/>
                <w:szCs w:val="20"/>
              </w:rPr>
              <w:t>po 100saszetek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BD" w:rsidRPr="00CC71DF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62106A" w:rsidRDefault="009A39BD" w:rsidP="009A39BD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color w:val="000000" w:themeColor="text1"/>
              </w:rPr>
              <w:t>Op</w:t>
            </w:r>
            <w:r w:rsidRPr="001C20DC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62106A" w:rsidRDefault="009A39BD" w:rsidP="009A39BD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6" w:type="dxa"/>
          </w:tcPr>
          <w:p w:rsidR="009A39BD" w:rsidRPr="004B4DA2" w:rsidRDefault="009A39BD" w:rsidP="009A39BD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9A39BD" w:rsidRPr="004B4DA2" w:rsidRDefault="009A39BD" w:rsidP="009A39BD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9A39BD" w:rsidRPr="004B4DA2" w:rsidTr="00EC7220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9A39BD" w:rsidRPr="004B4DA2" w:rsidRDefault="009A39BD" w:rsidP="009A39BD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62106A" w:rsidRDefault="009A39BD" w:rsidP="009A39BD">
            <w:pPr>
              <w:snapToGrid w:val="0"/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62106A">
              <w:rPr>
                <w:rFonts w:ascii="Arial Narrow" w:hAnsi="Arial Narrow"/>
                <w:szCs w:val="20"/>
              </w:rPr>
              <w:t>Nitri Ver 3 (zakres 0-30mg/l)</w:t>
            </w:r>
          </w:p>
          <w:p w:rsidR="009A39BD" w:rsidRPr="0062106A" w:rsidRDefault="009A39BD" w:rsidP="009A39BD">
            <w:pPr>
              <w:snapToGrid w:val="0"/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62106A">
              <w:rPr>
                <w:rFonts w:ascii="Arial Narrow" w:hAnsi="Arial Narrow"/>
                <w:szCs w:val="20"/>
              </w:rPr>
              <w:t>na 25ml (po 100saszetek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BD" w:rsidRPr="00A33230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62106A" w:rsidRDefault="009A39BD" w:rsidP="009A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color w:val="000000" w:themeColor="text1"/>
              </w:rPr>
              <w:t>Op</w:t>
            </w:r>
            <w:r w:rsidRPr="001C20DC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62106A" w:rsidRDefault="009A39BD" w:rsidP="009A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3</w:t>
            </w:r>
          </w:p>
        </w:tc>
        <w:tc>
          <w:tcPr>
            <w:tcW w:w="1276" w:type="dxa"/>
          </w:tcPr>
          <w:p w:rsidR="009A39BD" w:rsidRPr="004B4DA2" w:rsidRDefault="009A39BD" w:rsidP="009A39BD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9A39BD" w:rsidRPr="004B4DA2" w:rsidRDefault="009A39BD" w:rsidP="009A39BD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9A39BD" w:rsidRPr="004B4DA2" w:rsidTr="00EC7220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9A39BD" w:rsidRPr="004B4DA2" w:rsidRDefault="009A39BD" w:rsidP="009A39BD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62106A" w:rsidRDefault="009A39BD" w:rsidP="009A39BD">
            <w:pPr>
              <w:snapToGrid w:val="0"/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62106A">
              <w:rPr>
                <w:rFonts w:ascii="Arial Narrow" w:hAnsi="Arial Narrow"/>
                <w:szCs w:val="20"/>
              </w:rPr>
              <w:t>Nitra Ver 5 (zakres 0-30mg/l)</w:t>
            </w:r>
          </w:p>
          <w:p w:rsidR="009A39BD" w:rsidRPr="0062106A" w:rsidRDefault="009A39BD" w:rsidP="009A39BD">
            <w:pPr>
              <w:snapToGrid w:val="0"/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62106A">
              <w:rPr>
                <w:rFonts w:ascii="Arial Narrow" w:hAnsi="Arial Narrow"/>
                <w:szCs w:val="20"/>
              </w:rPr>
              <w:t>na 25ml</w:t>
            </w:r>
            <w:r>
              <w:rPr>
                <w:rFonts w:ascii="Arial Narrow" w:hAnsi="Arial Narrow"/>
                <w:szCs w:val="20"/>
              </w:rPr>
              <w:t xml:space="preserve"> </w:t>
            </w:r>
            <w:r w:rsidRPr="0062106A">
              <w:rPr>
                <w:rFonts w:ascii="Arial Narrow" w:hAnsi="Arial Narrow"/>
                <w:szCs w:val="20"/>
              </w:rPr>
              <w:t>(po 100saszetek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BD" w:rsidRPr="00A33230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62106A" w:rsidRDefault="009A39BD" w:rsidP="009A39BD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color w:val="000000" w:themeColor="text1"/>
              </w:rPr>
              <w:t>Op</w:t>
            </w:r>
            <w:r w:rsidRPr="001C20DC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62106A" w:rsidRDefault="009A39BD" w:rsidP="009A39BD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3</w:t>
            </w:r>
          </w:p>
        </w:tc>
        <w:tc>
          <w:tcPr>
            <w:tcW w:w="1276" w:type="dxa"/>
          </w:tcPr>
          <w:p w:rsidR="009A39BD" w:rsidRPr="004B4DA2" w:rsidRDefault="009A39BD" w:rsidP="009A39BD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9A39BD" w:rsidRPr="004B4DA2" w:rsidRDefault="009A39BD" w:rsidP="009A39BD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9A39BD" w:rsidRPr="004B4DA2" w:rsidTr="00EC7220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9A39BD" w:rsidRPr="004B4DA2" w:rsidRDefault="009A39BD" w:rsidP="009A39BD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3D37CF" w:rsidRDefault="009A39BD" w:rsidP="009A39BD">
            <w:pPr>
              <w:snapToGrid w:val="0"/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3D37CF">
              <w:rPr>
                <w:rFonts w:ascii="Arial Narrow" w:hAnsi="Arial Narrow"/>
                <w:szCs w:val="20"/>
              </w:rPr>
              <w:t>Phos Ver 3 (zakres 0,02-2,5mg/l)</w:t>
            </w:r>
          </w:p>
          <w:p w:rsidR="009A39BD" w:rsidRPr="003D37CF" w:rsidRDefault="009A39BD" w:rsidP="009A39BD">
            <w:pPr>
              <w:pStyle w:val="Nagwek2"/>
              <w:spacing w:before="0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3D37CF">
              <w:rPr>
                <w:rFonts w:ascii="Arial Narrow" w:hAnsi="Arial Narrow"/>
                <w:color w:val="auto"/>
                <w:sz w:val="22"/>
                <w:szCs w:val="20"/>
              </w:rPr>
              <w:t>na 25ml ( po 100saszetek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BD" w:rsidRPr="00A33230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62106A" w:rsidRDefault="009A39BD" w:rsidP="009A39BD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color w:val="000000" w:themeColor="text1"/>
              </w:rPr>
              <w:t>Op</w:t>
            </w:r>
            <w:r w:rsidRPr="001C20DC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62106A" w:rsidRDefault="009A39BD" w:rsidP="009A39BD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3</w:t>
            </w:r>
          </w:p>
        </w:tc>
        <w:tc>
          <w:tcPr>
            <w:tcW w:w="1276" w:type="dxa"/>
          </w:tcPr>
          <w:p w:rsidR="009A39BD" w:rsidRPr="004B4DA2" w:rsidRDefault="009A39BD" w:rsidP="009A39BD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9A39BD" w:rsidRPr="004B4DA2" w:rsidRDefault="009A39BD" w:rsidP="009A39BD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9A39BD" w:rsidRPr="004B4DA2" w:rsidTr="00EC7220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9A39BD" w:rsidRPr="004B4DA2" w:rsidRDefault="009A39BD" w:rsidP="009A39BD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3D37CF" w:rsidRDefault="009A39BD" w:rsidP="009A39BD">
            <w:pPr>
              <w:snapToGrid w:val="0"/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3D37CF">
              <w:rPr>
                <w:rFonts w:ascii="Arial Narrow" w:hAnsi="Arial Narrow"/>
                <w:szCs w:val="20"/>
              </w:rPr>
              <w:t>Phos Ver 3 (zakres 0,02-2,5mg/l)</w:t>
            </w:r>
          </w:p>
          <w:p w:rsidR="009A39BD" w:rsidRPr="003D37CF" w:rsidRDefault="009A39BD" w:rsidP="009A39BD">
            <w:pPr>
              <w:snapToGrid w:val="0"/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3D37CF">
              <w:rPr>
                <w:rFonts w:ascii="Arial Narrow" w:hAnsi="Arial Narrow"/>
                <w:szCs w:val="20"/>
              </w:rPr>
              <w:t>na 10ml ( po 100saszetek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BD" w:rsidRPr="00A33230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62106A" w:rsidRDefault="009A39BD" w:rsidP="009A39BD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color w:val="000000" w:themeColor="text1"/>
              </w:rPr>
              <w:t>Op</w:t>
            </w:r>
            <w:r w:rsidRPr="001C20DC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62106A" w:rsidRDefault="009A39BD" w:rsidP="009A39BD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3</w:t>
            </w:r>
          </w:p>
        </w:tc>
        <w:tc>
          <w:tcPr>
            <w:tcW w:w="1276" w:type="dxa"/>
          </w:tcPr>
          <w:p w:rsidR="009A39BD" w:rsidRPr="004B4DA2" w:rsidRDefault="009A39BD" w:rsidP="009A39BD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9A39BD" w:rsidRPr="004B4DA2" w:rsidRDefault="009A39BD" w:rsidP="009A39BD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9A39BD" w:rsidRPr="004B4DA2" w:rsidTr="00EC7220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9A39BD" w:rsidRPr="004B4DA2" w:rsidRDefault="009A39BD" w:rsidP="009A39BD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1C20DC" w:rsidRDefault="009A39BD" w:rsidP="009A39BD">
            <w:pPr>
              <w:pStyle w:val="Nagwek1"/>
              <w:spacing w:before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1C20DC">
              <w:rPr>
                <w:rFonts w:ascii="Arial Narrow" w:hAnsi="Arial Narrow"/>
                <w:color w:val="000000" w:themeColor="text1"/>
                <w:sz w:val="22"/>
                <w:szCs w:val="22"/>
              </w:rPr>
              <w:t>Wodoru nadtlenek 30% czda</w:t>
            </w:r>
          </w:p>
          <w:p w:rsidR="009A39BD" w:rsidRPr="003D37CF" w:rsidRDefault="009A39BD" w:rsidP="009A39BD">
            <w:pPr>
              <w:snapToGrid w:val="0"/>
              <w:spacing w:after="0"/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3D37CF">
              <w:rPr>
                <w:rFonts w:ascii="Arial Narrow" w:hAnsi="Arial Narrow"/>
              </w:rPr>
              <w:t xml:space="preserve">(butla </w:t>
            </w:r>
            <w:r>
              <w:rPr>
                <w:rFonts w:ascii="Arial Narrow" w:hAnsi="Arial Narrow"/>
              </w:rPr>
              <w:t>1l</w:t>
            </w:r>
            <w:r w:rsidRPr="003D37CF">
              <w:rPr>
                <w:rFonts w:ascii="Arial Narrow" w:hAnsi="Arial Narrow"/>
              </w:rPr>
              <w:t>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BD" w:rsidRPr="00A33230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1C20DC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C20DC">
              <w:rPr>
                <w:rFonts w:ascii="Arial Narrow" w:hAnsi="Arial Narrow"/>
                <w:color w:val="000000" w:themeColor="text1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1C20DC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6</w:t>
            </w:r>
          </w:p>
        </w:tc>
        <w:tc>
          <w:tcPr>
            <w:tcW w:w="1276" w:type="dxa"/>
          </w:tcPr>
          <w:p w:rsidR="009A39BD" w:rsidRPr="004B4DA2" w:rsidRDefault="009A39BD" w:rsidP="009A39BD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9A39BD" w:rsidRPr="004B4DA2" w:rsidRDefault="009A39BD" w:rsidP="009A39BD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9A39BD" w:rsidRPr="004B4DA2" w:rsidTr="00EC7220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9A39BD" w:rsidRPr="004B4DA2" w:rsidRDefault="009A39BD" w:rsidP="009A39BD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Default="009A39BD" w:rsidP="009A39BD">
            <w:pPr>
              <w:pStyle w:val="Nagwek1"/>
              <w:spacing w:before="0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3D37CF">
              <w:rPr>
                <w:rFonts w:ascii="Arial Narrow" w:hAnsi="Arial Narrow"/>
                <w:color w:val="auto"/>
                <w:sz w:val="22"/>
                <w:szCs w:val="22"/>
              </w:rPr>
              <w:t>Odczynnik Nesslera czda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</w:p>
          <w:p w:rsidR="009A39BD" w:rsidRPr="003D37CF" w:rsidRDefault="009A39BD" w:rsidP="009A39BD">
            <w:pPr>
              <w:pStyle w:val="Nagwek1"/>
              <w:spacing w:before="0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3D37CF">
              <w:rPr>
                <w:rFonts w:ascii="Arial Narrow" w:hAnsi="Arial Narrow"/>
                <w:color w:val="auto"/>
                <w:sz w:val="22"/>
                <w:szCs w:val="22"/>
              </w:rPr>
              <w:t xml:space="preserve">(butla 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0,5</w:t>
            </w:r>
            <w:r w:rsidRPr="003D37CF">
              <w:rPr>
                <w:rFonts w:ascii="Arial Narrow" w:hAnsi="Arial Narrow"/>
                <w:color w:val="auto"/>
                <w:sz w:val="22"/>
                <w:szCs w:val="22"/>
              </w:rPr>
              <w:t>l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BD" w:rsidRPr="00A33230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C20DC">
              <w:rPr>
                <w:rFonts w:ascii="Arial Narrow" w:hAnsi="Arial Narrow"/>
                <w:color w:val="000000" w:themeColor="text1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:rsidR="009A39BD" w:rsidRPr="004B4DA2" w:rsidRDefault="009A39BD" w:rsidP="009A39BD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9A39BD" w:rsidRPr="004B4DA2" w:rsidRDefault="009A39BD" w:rsidP="009A39BD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9A39BD" w:rsidRPr="004B4DA2" w:rsidTr="00EC7220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9A39BD" w:rsidRPr="004B4DA2" w:rsidRDefault="009A39BD" w:rsidP="009A39BD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ED2CEB" w:rsidRDefault="009A39BD" w:rsidP="009A39BD">
            <w:pPr>
              <w:pStyle w:val="Nagwek1"/>
              <w:spacing w:before="0"/>
              <w:jc w:val="center"/>
              <w:rPr>
                <w:rFonts w:ascii="Arial Narrow" w:eastAsia="Times New Roman" w:hAnsi="Arial Narrow"/>
                <w:b/>
                <w:color w:val="auto"/>
                <w:sz w:val="22"/>
              </w:rPr>
            </w:pPr>
            <w:r>
              <w:rPr>
                <w:rFonts w:ascii="Arial Narrow" w:hAnsi="Arial Narrow"/>
                <w:color w:val="auto"/>
                <w:sz w:val="22"/>
              </w:rPr>
              <w:t xml:space="preserve">Woda amoniakalna / Amoniak      r-r </w:t>
            </w:r>
            <w:r w:rsidRPr="00ED2CEB">
              <w:rPr>
                <w:rFonts w:ascii="Arial Narrow" w:hAnsi="Arial Narrow"/>
                <w:color w:val="auto"/>
                <w:sz w:val="22"/>
              </w:rPr>
              <w:t>25%</w:t>
            </w:r>
            <w:r w:rsidRPr="003D37CF">
              <w:rPr>
                <w:rFonts w:ascii="Arial Narrow" w:hAnsi="Arial Narrow"/>
                <w:color w:val="auto"/>
                <w:sz w:val="22"/>
                <w:szCs w:val="22"/>
              </w:rPr>
              <w:t xml:space="preserve"> czda</w:t>
            </w:r>
          </w:p>
          <w:p w:rsidR="009A39BD" w:rsidRPr="00257278" w:rsidRDefault="009A39BD" w:rsidP="009A39BD">
            <w:pPr>
              <w:spacing w:after="0"/>
              <w:jc w:val="center"/>
            </w:pPr>
            <w:r w:rsidRPr="00257278">
              <w:rPr>
                <w:rFonts w:ascii="Arial Narrow" w:hAnsi="Arial Narrow"/>
              </w:rPr>
              <w:t>(butla 1l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BD" w:rsidRPr="00A33230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C20DC">
              <w:rPr>
                <w:rFonts w:ascii="Arial Narrow" w:hAnsi="Arial Narrow"/>
                <w:color w:val="000000" w:themeColor="text1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:rsidR="009A39BD" w:rsidRPr="004B4DA2" w:rsidRDefault="009A39BD" w:rsidP="009A39BD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9A39BD" w:rsidRPr="004B4DA2" w:rsidRDefault="009A39BD" w:rsidP="009A39BD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9A39BD" w:rsidRPr="004B4DA2" w:rsidTr="00EC7220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9A39BD" w:rsidRPr="004B4DA2" w:rsidRDefault="009A39BD" w:rsidP="009A39BD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Default="009A39BD" w:rsidP="009A39BD">
            <w:pPr>
              <w:pStyle w:val="Nagwek1"/>
              <w:spacing w:before="0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3D37CF">
              <w:rPr>
                <w:rFonts w:ascii="Arial Narrow" w:hAnsi="Arial Narrow"/>
                <w:color w:val="auto"/>
                <w:sz w:val="22"/>
                <w:szCs w:val="22"/>
              </w:rPr>
              <w:t>Chloroform czda</w:t>
            </w:r>
          </w:p>
          <w:p w:rsidR="009A39BD" w:rsidRPr="00257278" w:rsidRDefault="009A39BD" w:rsidP="009A39BD">
            <w:pPr>
              <w:spacing w:after="0"/>
              <w:jc w:val="center"/>
            </w:pPr>
            <w:r w:rsidRPr="00257278">
              <w:rPr>
                <w:rFonts w:ascii="Arial Narrow" w:hAnsi="Arial Narrow"/>
              </w:rPr>
              <w:t xml:space="preserve">(butla </w:t>
            </w:r>
            <w:r>
              <w:rPr>
                <w:rFonts w:ascii="Arial Narrow" w:hAnsi="Arial Narrow"/>
              </w:rPr>
              <w:t>1l</w:t>
            </w:r>
            <w:r w:rsidRPr="00257278">
              <w:rPr>
                <w:rFonts w:ascii="Arial Narrow" w:hAnsi="Arial Narrow"/>
              </w:rPr>
              <w:t>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BD" w:rsidRPr="00A33230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1C20DC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C20DC">
              <w:rPr>
                <w:rFonts w:ascii="Arial Narrow" w:hAnsi="Arial Narrow"/>
                <w:color w:val="000000" w:themeColor="text1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9A39BD" w:rsidRPr="004B4DA2" w:rsidRDefault="009A39BD" w:rsidP="009A39BD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9A39BD" w:rsidRPr="004B4DA2" w:rsidRDefault="009A39BD" w:rsidP="009A39BD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9A39BD" w:rsidRPr="004B4DA2" w:rsidTr="00EC7220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9A39BD" w:rsidRPr="004B4DA2" w:rsidRDefault="009A39BD" w:rsidP="009A39BD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Default="009A39BD" w:rsidP="009A39BD">
            <w:pPr>
              <w:pStyle w:val="Nagwek1"/>
              <w:spacing w:before="0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3D37CF">
              <w:rPr>
                <w:rFonts w:ascii="Arial Narrow" w:hAnsi="Arial Narrow"/>
                <w:color w:val="auto"/>
                <w:sz w:val="22"/>
                <w:szCs w:val="22"/>
              </w:rPr>
              <w:t>Winian sodu i potasu czda</w:t>
            </w:r>
          </w:p>
          <w:p w:rsidR="009A39BD" w:rsidRPr="00BE7660" w:rsidRDefault="009A39BD" w:rsidP="009A39BD">
            <w:pPr>
              <w:spacing w:after="0"/>
              <w:jc w:val="center"/>
              <w:rPr>
                <w:rFonts w:ascii="Arial Narrow" w:hAnsi="Arial Narrow"/>
              </w:rPr>
            </w:pPr>
            <w:r w:rsidRPr="00BE7660">
              <w:rPr>
                <w:rFonts w:ascii="Arial Narrow" w:hAnsi="Arial Narrow"/>
              </w:rPr>
              <w:t>(op. 1kg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BD" w:rsidRPr="00A33230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1C20DC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C20DC">
              <w:rPr>
                <w:rFonts w:ascii="Arial Narrow" w:hAnsi="Arial Narrow"/>
                <w:color w:val="000000" w:themeColor="text1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9A39BD" w:rsidRPr="004B4DA2" w:rsidRDefault="009A39BD" w:rsidP="009A39BD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9A39BD" w:rsidRPr="004B4DA2" w:rsidRDefault="009A39BD" w:rsidP="009A39BD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9A39BD" w:rsidRPr="004B4DA2" w:rsidTr="00EC7220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9A39BD" w:rsidRPr="004B4DA2" w:rsidRDefault="009A39BD" w:rsidP="009A39BD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A1056D" w:rsidRDefault="009A39BD" w:rsidP="009A39BD">
            <w:pPr>
              <w:pStyle w:val="Nagwek1"/>
              <w:spacing w:before="0"/>
              <w:jc w:val="center"/>
              <w:rPr>
                <w:rFonts w:ascii="Arial Narrow" w:eastAsia="Times New Roman" w:hAnsi="Arial Narrow"/>
                <w:b/>
                <w:color w:val="auto"/>
                <w:sz w:val="22"/>
                <w:szCs w:val="22"/>
              </w:rPr>
            </w:pPr>
            <w:r w:rsidRPr="003D37CF">
              <w:rPr>
                <w:rFonts w:ascii="Arial Narrow" w:hAnsi="Arial Narrow"/>
                <w:color w:val="auto"/>
                <w:sz w:val="22"/>
                <w:szCs w:val="22"/>
              </w:rPr>
              <w:t xml:space="preserve">Fenoloftalenian </w:t>
            </w:r>
            <w:r w:rsidRPr="00A1056D">
              <w:rPr>
                <w:rFonts w:ascii="Arial Narrow" w:hAnsi="Arial Narrow"/>
                <w:color w:val="auto"/>
                <w:sz w:val="22"/>
                <w:szCs w:val="22"/>
              </w:rPr>
              <w:t>r-r 1%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3D37CF">
              <w:rPr>
                <w:rFonts w:ascii="Arial Narrow" w:hAnsi="Arial Narrow"/>
                <w:color w:val="auto"/>
                <w:sz w:val="22"/>
                <w:szCs w:val="22"/>
              </w:rPr>
              <w:t>czda</w:t>
            </w:r>
          </w:p>
          <w:p w:rsidR="009A39BD" w:rsidRPr="00257278" w:rsidRDefault="009A39BD" w:rsidP="009A39BD">
            <w:pPr>
              <w:spacing w:after="0"/>
              <w:jc w:val="center"/>
            </w:pPr>
            <w:r w:rsidRPr="00257278">
              <w:rPr>
                <w:rFonts w:ascii="Arial Narrow" w:hAnsi="Arial Narrow"/>
              </w:rPr>
              <w:t>(butla 1l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BD" w:rsidRPr="00A33230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1C20DC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C20DC">
              <w:rPr>
                <w:rFonts w:ascii="Arial Narrow" w:hAnsi="Arial Narrow"/>
                <w:color w:val="000000" w:themeColor="text1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9A39BD" w:rsidRPr="004B4DA2" w:rsidRDefault="009A39BD" w:rsidP="009A39BD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9A39BD" w:rsidRPr="004B4DA2" w:rsidRDefault="009A39BD" w:rsidP="009A39BD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9A39BD" w:rsidRPr="004B4DA2" w:rsidTr="00EC7220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9A39BD" w:rsidRPr="004B4DA2" w:rsidRDefault="009A39BD" w:rsidP="009A39BD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5D3C50" w:rsidRDefault="009A39BD" w:rsidP="009A39BD">
            <w:pPr>
              <w:pStyle w:val="Nagwek1"/>
              <w:spacing w:before="0"/>
              <w:jc w:val="center"/>
              <w:rPr>
                <w:rFonts w:ascii="Arial Narrow" w:eastAsia="Times New Roman" w:hAnsi="Arial Narrow"/>
                <w:b/>
                <w:color w:val="auto"/>
                <w:sz w:val="22"/>
                <w:szCs w:val="22"/>
              </w:rPr>
            </w:pPr>
            <w:r w:rsidRPr="003D37CF">
              <w:rPr>
                <w:rFonts w:ascii="Arial Narrow" w:hAnsi="Arial Narrow"/>
                <w:color w:val="auto"/>
                <w:sz w:val="22"/>
                <w:szCs w:val="22"/>
              </w:rPr>
              <w:t xml:space="preserve">Roztwór stabilizatora mineralnego, butelka z wbudowanym wkraplaczem 50 mL 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H</w:t>
            </w:r>
            <w:r w:rsidRPr="003D37CF">
              <w:rPr>
                <w:rFonts w:ascii="Arial Narrow" w:hAnsi="Arial Narrow"/>
                <w:color w:val="auto"/>
                <w:sz w:val="22"/>
                <w:szCs w:val="22"/>
              </w:rPr>
              <w:t>ach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BD" w:rsidRPr="00A33230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1C20DC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C20DC">
              <w:rPr>
                <w:rFonts w:ascii="Arial Narrow" w:hAnsi="Arial Narrow"/>
                <w:color w:val="000000" w:themeColor="text1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9A39BD" w:rsidRPr="004B4DA2" w:rsidRDefault="009A39BD" w:rsidP="009A39BD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9A39BD" w:rsidRPr="004B4DA2" w:rsidRDefault="009A39BD" w:rsidP="009A39BD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9A39BD" w:rsidRPr="004B4DA2" w:rsidTr="001F291E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A39BD" w:rsidRPr="004B4DA2" w:rsidRDefault="009A39BD" w:rsidP="009A39BD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9BD" w:rsidRPr="004B4DA2" w:rsidRDefault="009A39BD" w:rsidP="009A39BD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A39BD" w:rsidRPr="004B4DA2" w:rsidRDefault="009A39BD" w:rsidP="009A39BD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9A39BD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39BD" w:rsidRPr="004B4DA2" w:rsidRDefault="009A39BD" w:rsidP="009A39BD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9BD" w:rsidRPr="004B4DA2" w:rsidRDefault="009A39BD" w:rsidP="009A39BD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A39BD" w:rsidRPr="004B4DA2" w:rsidRDefault="009A39BD" w:rsidP="009A39BD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9A39BD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39BD" w:rsidRPr="004B4DA2" w:rsidRDefault="009A39BD" w:rsidP="009A39BD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9BD" w:rsidRPr="004B4DA2" w:rsidRDefault="009A39BD" w:rsidP="009A39BD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A39BD" w:rsidRPr="004B4DA2" w:rsidRDefault="009A39BD" w:rsidP="009A39BD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A734B7" w:rsidRDefault="00A734B7" w:rsidP="00A734B7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A734B7" w:rsidRDefault="00A734B7" w:rsidP="00A734B7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Słownie złotych cena ofertowa brutt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AD76B6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BD7F17">
        <w:rPr>
          <w:rFonts w:ascii="Arial Narrow" w:hAnsi="Arial Narrow" w:cs="Arial"/>
          <w:b/>
          <w:sz w:val="20"/>
          <w:szCs w:val="20"/>
        </w:rPr>
        <w:t>14</w:t>
      </w:r>
      <w:r w:rsidR="003A56D3">
        <w:rPr>
          <w:rFonts w:ascii="Arial Narrow" w:hAnsi="Arial Narrow" w:cs="Arial"/>
          <w:b/>
          <w:sz w:val="20"/>
          <w:szCs w:val="20"/>
        </w:rPr>
        <w:t xml:space="preserve"> dni od dnia podpisania umowy</w:t>
      </w:r>
    </w:p>
    <w:p w:rsidR="004226AF" w:rsidRPr="00CD2760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507017" w:rsidRPr="00CD2760" w:rsidRDefault="00CD2760" w:rsidP="00507017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 …………………………………………………………………………………</w:t>
      </w:r>
    </w:p>
    <w:p w:rsidR="00BD7F17" w:rsidRPr="009703B5" w:rsidRDefault="00D52459" w:rsidP="009703B5">
      <w:pPr>
        <w:tabs>
          <w:tab w:val="left" w:pos="330"/>
        </w:tabs>
        <w:spacing w:line="276" w:lineRule="auto"/>
        <w:ind w:left="360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Oświadczamy, iż oferowane odczynniki chemiczne p</w:t>
      </w:r>
      <w:r w:rsidRPr="00D52459">
        <w:rPr>
          <w:rFonts w:ascii="Arial Narrow" w:hAnsi="Arial Narrow" w:cs="Arial"/>
          <w:b/>
          <w:bCs/>
        </w:rPr>
        <w:t xml:space="preserve">oz. 1-6 oraz 13, odczynniki chemiczne </w:t>
      </w:r>
      <w:r>
        <w:rPr>
          <w:rFonts w:ascii="Arial Narrow" w:hAnsi="Arial Narrow" w:cs="Arial"/>
          <w:b/>
          <w:bCs/>
        </w:rPr>
        <w:t>są</w:t>
      </w:r>
      <w:r w:rsidRPr="00D52459">
        <w:rPr>
          <w:rFonts w:ascii="Arial Narrow" w:hAnsi="Arial Narrow" w:cs="Arial"/>
          <w:b/>
          <w:bCs/>
        </w:rPr>
        <w:t xml:space="preserve"> dostosowane do metod i sprzętu (spektrofotometr firmy Hach) posiadanego i wykorzystywanego przez Zamawiającego.</w:t>
      </w:r>
    </w:p>
    <w:p w:rsidR="00BD7F17" w:rsidRDefault="00BD7F17" w:rsidP="000739A5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0739A5" w:rsidRPr="00D54995" w:rsidRDefault="000739A5" w:rsidP="000739A5">
      <w:pPr>
        <w:spacing w:after="0" w:line="240" w:lineRule="auto"/>
        <w:rPr>
          <w:rFonts w:ascii="Arial Narrow" w:hAnsi="Arial Narrow" w:cs="Tahoma"/>
          <w:b/>
          <w:sz w:val="24"/>
          <w:szCs w:val="24"/>
          <w:u w:val="single"/>
        </w:rPr>
      </w:pPr>
      <w:r w:rsidRPr="00D54995">
        <w:rPr>
          <w:rFonts w:ascii="Arial Narrow" w:hAnsi="Arial Narrow" w:cs="Tahoma"/>
          <w:b/>
          <w:sz w:val="24"/>
          <w:szCs w:val="24"/>
          <w:u w:val="single"/>
        </w:rPr>
        <w:t>Cz. II</w:t>
      </w:r>
    </w:p>
    <w:p w:rsidR="000739A5" w:rsidRDefault="000739A5" w:rsidP="000739A5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418"/>
        <w:gridCol w:w="1059"/>
        <w:gridCol w:w="567"/>
        <w:gridCol w:w="1276"/>
        <w:gridCol w:w="1417"/>
      </w:tblGrid>
      <w:tr w:rsidR="000739A5" w:rsidRPr="004B4DA2" w:rsidTr="001F291E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39A5" w:rsidRPr="004B4DA2" w:rsidRDefault="000739A5" w:rsidP="001F291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39A5" w:rsidRPr="004B4DA2" w:rsidRDefault="000739A5" w:rsidP="001F291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418" w:type="dxa"/>
          </w:tcPr>
          <w:p w:rsidR="000739A5" w:rsidRPr="004B4DA2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0739A5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0739A5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0739A5" w:rsidRPr="004B4DA2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39A5" w:rsidRPr="004B4DA2" w:rsidRDefault="000739A5" w:rsidP="001F291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39A5" w:rsidRPr="004B4DA2" w:rsidRDefault="000739A5" w:rsidP="001F29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0739A5" w:rsidRPr="004B4DA2" w:rsidRDefault="000739A5" w:rsidP="001F29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0739A5" w:rsidRPr="004B4DA2" w:rsidRDefault="000739A5" w:rsidP="001F29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39A5" w:rsidRPr="004B4DA2" w:rsidRDefault="000739A5" w:rsidP="001F29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0739A5" w:rsidRPr="004B4DA2" w:rsidTr="001F291E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418" w:type="dxa"/>
          </w:tcPr>
          <w:p w:rsidR="000739A5" w:rsidRPr="004B4DA2" w:rsidRDefault="000739A5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0739A5" w:rsidRPr="004B4DA2" w:rsidRDefault="000739A5" w:rsidP="001F29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0739A5" w:rsidRPr="004B4DA2" w:rsidRDefault="000739A5" w:rsidP="001F29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9A39BD" w:rsidRPr="004B4DA2" w:rsidTr="001F291E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9A39BD" w:rsidRPr="004B4DA2" w:rsidRDefault="009A39BD" w:rsidP="009A39BD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1C20DC" w:rsidRDefault="009A39BD" w:rsidP="009A39BD">
            <w:pPr>
              <w:snapToGrid w:val="0"/>
              <w:spacing w:after="0"/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1C20DC">
              <w:rPr>
                <w:rFonts w:ascii="Arial Narrow" w:hAnsi="Arial Narrow"/>
                <w:color w:val="000000" w:themeColor="text1"/>
                <w:lang w:val="en-US"/>
              </w:rPr>
              <w:t>Azotany test 0.10-25mg/l N-NO</w:t>
            </w:r>
            <w:r w:rsidRPr="001C20DC">
              <w:rPr>
                <w:rFonts w:ascii="Arial Narrow" w:hAnsi="Arial Narrow"/>
                <w:color w:val="000000" w:themeColor="text1"/>
                <w:vertAlign w:val="subscript"/>
                <w:lang w:val="en-US"/>
              </w:rPr>
              <w:t>3</w:t>
            </w:r>
            <w:r w:rsidRPr="001C20DC">
              <w:rPr>
                <w:rFonts w:ascii="Arial Narrow" w:hAnsi="Arial Narrow"/>
                <w:color w:val="000000" w:themeColor="text1"/>
                <w:lang w:val="en-US"/>
              </w:rPr>
              <w:t>-0.4-110.7mg/l NO</w:t>
            </w:r>
            <w:r w:rsidRPr="001C20DC">
              <w:rPr>
                <w:rFonts w:ascii="Arial Narrow" w:hAnsi="Arial Narrow"/>
                <w:color w:val="000000" w:themeColor="text1"/>
                <w:vertAlign w:val="subscript"/>
                <w:lang w:val="en-US"/>
              </w:rPr>
              <w:t>3</w:t>
            </w:r>
            <w:r w:rsidRPr="001C20DC">
              <w:rPr>
                <w:rFonts w:ascii="Arial Narrow" w:hAnsi="Arial Narrow"/>
                <w:color w:val="000000" w:themeColor="text1"/>
                <w:lang w:val="en-US"/>
              </w:rPr>
              <w:t>-</w:t>
            </w:r>
          </w:p>
          <w:p w:rsidR="009A39BD" w:rsidRPr="001C20DC" w:rsidRDefault="009A39BD" w:rsidP="009A39BD">
            <w:pPr>
              <w:snapToGrid w:val="0"/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  <w:r w:rsidRPr="001C20DC">
              <w:rPr>
                <w:rFonts w:ascii="Arial Narrow" w:hAnsi="Arial Narrow"/>
                <w:color w:val="000000" w:themeColor="text1"/>
              </w:rPr>
              <w:t>met. 1097130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BD" w:rsidRPr="004B4DA2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1C20DC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C20DC">
              <w:rPr>
                <w:rFonts w:ascii="Arial Narrow" w:hAnsi="Arial Narrow"/>
                <w:color w:val="000000" w:themeColor="text1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1C20DC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9A39BD" w:rsidRPr="004B4DA2" w:rsidRDefault="009A39BD" w:rsidP="009A39BD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9A39BD" w:rsidRPr="004B4DA2" w:rsidRDefault="009A39BD" w:rsidP="009A39BD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9A39BD" w:rsidRPr="004B4DA2" w:rsidTr="001F291E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9A39BD" w:rsidRPr="004B4DA2" w:rsidRDefault="009A39BD" w:rsidP="009A39BD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BF23CE" w:rsidRDefault="009A39BD" w:rsidP="009A39BD">
            <w:pPr>
              <w:pStyle w:val="Nagwek2"/>
              <w:jc w:val="center"/>
              <w:rPr>
                <w:rFonts w:ascii="Arial Narrow" w:hAnsi="Arial Narrow"/>
                <w:b/>
                <w:color w:val="auto"/>
                <w:sz w:val="22"/>
              </w:rPr>
            </w:pPr>
            <w:r w:rsidRPr="00030368">
              <w:rPr>
                <w:rFonts w:ascii="Arial Narrow" w:hAnsi="Arial Narrow"/>
                <w:color w:val="auto"/>
                <w:sz w:val="22"/>
              </w:rPr>
              <w:t>Azotyny test</w:t>
            </w:r>
            <w:r>
              <w:rPr>
                <w:rFonts w:ascii="Arial Narrow" w:hAnsi="Arial Narrow"/>
                <w:color w:val="auto"/>
                <w:sz w:val="22"/>
              </w:rPr>
              <w:t xml:space="preserve"> </w:t>
            </w:r>
            <w:r w:rsidRPr="00030368">
              <w:rPr>
                <w:rFonts w:ascii="Arial Narrow" w:hAnsi="Arial Narrow"/>
                <w:color w:val="auto"/>
                <w:sz w:val="22"/>
              </w:rPr>
              <w:t>0.002 - 1.00 mg/l NO</w:t>
            </w:r>
            <w:r w:rsidRPr="00030368">
              <w:rPr>
                <w:rFonts w:ascii="Cambria Math" w:hAnsi="Cambria Math" w:cs="Cambria Math"/>
                <w:color w:val="auto"/>
                <w:sz w:val="22"/>
              </w:rPr>
              <w:t>₂</w:t>
            </w:r>
            <w:r w:rsidRPr="00030368">
              <w:rPr>
                <w:rFonts w:ascii="Arial Narrow" w:hAnsi="Arial Narrow"/>
                <w:color w:val="auto"/>
                <w:sz w:val="22"/>
              </w:rPr>
              <w:t>-N</w:t>
            </w:r>
            <w:r>
              <w:rPr>
                <w:rFonts w:ascii="Arial Narrow" w:hAnsi="Arial Narrow"/>
                <w:color w:val="auto"/>
                <w:sz w:val="22"/>
              </w:rPr>
              <w:t xml:space="preserve"> </w:t>
            </w:r>
            <w:r w:rsidRPr="00030368">
              <w:rPr>
                <w:rFonts w:ascii="Arial Narrow" w:hAnsi="Arial Narrow"/>
                <w:color w:val="auto"/>
                <w:sz w:val="22"/>
              </w:rPr>
              <w:t>0.007 - 3.28 mg/l NO</w:t>
            </w:r>
            <w:r w:rsidRPr="00030368">
              <w:rPr>
                <w:rFonts w:ascii="Cambria Math" w:hAnsi="Cambria Math" w:cs="Cambria Math"/>
                <w:color w:val="auto"/>
                <w:sz w:val="22"/>
              </w:rPr>
              <w:t>₂⁻</w:t>
            </w:r>
            <w:r w:rsidRPr="00030368">
              <w:rPr>
                <w:rFonts w:ascii="Arial Narrow" w:hAnsi="Arial Narrow"/>
                <w:color w:val="auto"/>
                <w:sz w:val="22"/>
              </w:rPr>
              <w:t xml:space="preserve"> Spectroquant</w:t>
            </w:r>
            <w:r w:rsidRPr="00030368">
              <w:rPr>
                <w:rFonts w:ascii="Arial Narrow" w:hAnsi="Arial Narrow" w:cs="Arial Narrow"/>
                <w:color w:val="auto"/>
                <w:sz w:val="22"/>
              </w:rPr>
              <w:t>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BD" w:rsidRPr="004B4DA2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1C20DC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9A39BD" w:rsidRPr="004B4DA2" w:rsidRDefault="009A39BD" w:rsidP="009A39BD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9A39BD" w:rsidRPr="004B4DA2" w:rsidRDefault="009A39BD" w:rsidP="009A39BD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9A39BD" w:rsidRPr="004B4DA2" w:rsidTr="001F291E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9A39BD" w:rsidRPr="004B4DA2" w:rsidRDefault="009A39BD" w:rsidP="009A39BD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1C20DC" w:rsidRDefault="009A39BD" w:rsidP="009A39BD">
            <w:pPr>
              <w:snapToGrid w:val="0"/>
              <w:spacing w:after="0"/>
              <w:jc w:val="center"/>
              <w:rPr>
                <w:rFonts w:ascii="Arial Narrow" w:hAnsi="Arial Narrow"/>
                <w:color w:val="000000" w:themeColor="text1"/>
                <w:vertAlign w:val="subscript"/>
                <w:lang w:val="en-US"/>
              </w:rPr>
            </w:pPr>
            <w:r w:rsidRPr="001C20DC">
              <w:rPr>
                <w:rFonts w:ascii="Arial Narrow" w:hAnsi="Arial Narrow"/>
                <w:color w:val="000000" w:themeColor="text1"/>
                <w:lang w:val="en-US"/>
              </w:rPr>
              <w:t>Amoniak test 2.0-150mg/l N-NH</w:t>
            </w:r>
            <w:r w:rsidRPr="001C20DC">
              <w:rPr>
                <w:rFonts w:ascii="Arial Narrow" w:hAnsi="Arial Narrow"/>
                <w:color w:val="000000" w:themeColor="text1"/>
                <w:vertAlign w:val="subscript"/>
                <w:lang w:val="en-US"/>
              </w:rPr>
              <w:t>4</w:t>
            </w:r>
            <w:r w:rsidRPr="001C20DC">
              <w:rPr>
                <w:rFonts w:ascii="Arial Narrow" w:hAnsi="Arial Narrow"/>
                <w:color w:val="000000" w:themeColor="text1"/>
                <w:lang w:val="en-US"/>
              </w:rPr>
              <w:t>, 2.6-193 mg/l NH</w:t>
            </w:r>
            <w:r w:rsidRPr="001C20DC">
              <w:rPr>
                <w:rFonts w:ascii="Arial Narrow" w:hAnsi="Arial Narrow"/>
                <w:color w:val="000000" w:themeColor="text1"/>
                <w:vertAlign w:val="subscript"/>
                <w:lang w:val="en-US"/>
              </w:rPr>
              <w:t>4+</w:t>
            </w:r>
          </w:p>
          <w:p w:rsidR="009A39BD" w:rsidRPr="001C20DC" w:rsidRDefault="009A39BD" w:rsidP="009A39BD">
            <w:pPr>
              <w:snapToGrid w:val="0"/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  <w:r w:rsidRPr="001C20DC">
              <w:rPr>
                <w:rFonts w:ascii="Arial Narrow" w:hAnsi="Arial Narrow"/>
                <w:color w:val="000000" w:themeColor="text1"/>
              </w:rPr>
              <w:t>met. 1006830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BD" w:rsidRPr="004B4DA2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1C20DC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C20DC">
              <w:rPr>
                <w:rFonts w:ascii="Arial Narrow" w:hAnsi="Arial Narrow"/>
                <w:color w:val="000000" w:themeColor="text1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1C20DC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C20DC">
              <w:rPr>
                <w:rFonts w:ascii="Arial Narrow" w:hAnsi="Arial Narrow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9A39BD" w:rsidRPr="004B4DA2" w:rsidRDefault="009A39BD" w:rsidP="009A39BD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9A39BD" w:rsidRPr="004B4DA2" w:rsidRDefault="009A39BD" w:rsidP="009A39BD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9A39BD" w:rsidRPr="004B4DA2" w:rsidTr="001F291E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9A39BD" w:rsidRPr="004B4DA2" w:rsidRDefault="009A39BD" w:rsidP="009A39BD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1C20DC" w:rsidRDefault="009A39BD" w:rsidP="009A39BD">
            <w:pPr>
              <w:snapToGrid w:val="0"/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  <w:r w:rsidRPr="001C20DC">
              <w:rPr>
                <w:rFonts w:ascii="Arial Narrow" w:hAnsi="Arial Narrow"/>
                <w:color w:val="000000" w:themeColor="text1"/>
              </w:rPr>
              <w:t>Fosforany test 0.5-30.0 mg/l P-PO</w:t>
            </w:r>
            <w:r w:rsidRPr="001C20DC">
              <w:rPr>
                <w:rFonts w:ascii="Arial Narrow" w:hAnsi="Arial Narrow"/>
                <w:color w:val="000000" w:themeColor="text1"/>
                <w:vertAlign w:val="subscript"/>
              </w:rPr>
              <w:t>4</w:t>
            </w:r>
            <w:r w:rsidRPr="001C20DC">
              <w:rPr>
                <w:rFonts w:ascii="Arial Narrow" w:hAnsi="Arial Narrow"/>
                <w:color w:val="000000" w:themeColor="text1"/>
              </w:rPr>
              <w:t>, 1,5-92.0mg/l PO</w:t>
            </w:r>
            <w:r w:rsidRPr="001C20DC">
              <w:rPr>
                <w:rFonts w:ascii="Arial Narrow" w:hAnsi="Arial Narrow"/>
                <w:color w:val="000000" w:themeColor="text1"/>
                <w:vertAlign w:val="subscript"/>
              </w:rPr>
              <w:t>4</w:t>
            </w:r>
            <w:r w:rsidRPr="001C20DC">
              <w:rPr>
                <w:rFonts w:ascii="Arial Narrow" w:hAnsi="Arial Narrow"/>
                <w:color w:val="000000" w:themeColor="text1"/>
                <w:vertAlign w:val="superscript"/>
              </w:rPr>
              <w:t>3-</w:t>
            </w:r>
          </w:p>
          <w:p w:rsidR="009A39BD" w:rsidRPr="001C20DC" w:rsidRDefault="009A39BD" w:rsidP="009A39BD">
            <w:pPr>
              <w:snapToGrid w:val="0"/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  <w:r w:rsidRPr="001C20DC">
              <w:rPr>
                <w:rFonts w:ascii="Arial Narrow" w:hAnsi="Arial Narrow"/>
                <w:color w:val="000000" w:themeColor="text1"/>
              </w:rPr>
              <w:t>met. 1148420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BD" w:rsidRPr="004B4DA2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1C20DC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C20DC">
              <w:rPr>
                <w:rFonts w:ascii="Arial Narrow" w:hAnsi="Arial Narrow"/>
                <w:color w:val="000000" w:themeColor="text1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1C20DC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9A39BD" w:rsidRPr="004B4DA2" w:rsidRDefault="009A39BD" w:rsidP="009A39BD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9A39BD" w:rsidRPr="004B4DA2" w:rsidRDefault="009A39BD" w:rsidP="009A39BD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9A39BD" w:rsidRPr="004B4DA2" w:rsidTr="001F291E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9A39BD" w:rsidRPr="004B4DA2" w:rsidRDefault="009A39BD" w:rsidP="009A39BD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1C20DC" w:rsidRDefault="009A39BD" w:rsidP="009A39BD">
            <w:pPr>
              <w:pStyle w:val="Nagwek1"/>
              <w:spacing w:before="0" w:line="240" w:lineRule="auto"/>
              <w:jc w:val="center"/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</w:rPr>
            </w:pPr>
            <w:r w:rsidRPr="001C20DC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Roztwór A do oznaczania ChZT do testów 114540, 1.14541, 1.14560; Spectroquant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BD" w:rsidRPr="004B4DA2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1C20DC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C20DC">
              <w:rPr>
                <w:rFonts w:ascii="Arial Narrow" w:hAnsi="Arial Narrow"/>
                <w:color w:val="000000" w:themeColor="text1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1C20DC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9A39BD" w:rsidRPr="004B4DA2" w:rsidRDefault="009A39BD" w:rsidP="009A39BD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9A39BD" w:rsidRPr="004B4DA2" w:rsidRDefault="009A39BD" w:rsidP="009A39BD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9A39BD" w:rsidRPr="004B4DA2" w:rsidTr="001F291E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9A39BD" w:rsidRPr="004B4DA2" w:rsidRDefault="009A39BD" w:rsidP="009A39BD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1C20DC" w:rsidRDefault="009A39BD" w:rsidP="009A39BD">
            <w:pPr>
              <w:pStyle w:val="Nagwek1"/>
              <w:spacing w:before="0" w:line="240" w:lineRule="auto"/>
              <w:jc w:val="center"/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</w:rPr>
            </w:pPr>
            <w:r w:rsidRPr="001C20DC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Roztwór B do oznaczania ChZT do zakresu pomiarowego 10 - 150 mg/l; Spectroquant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BD" w:rsidRPr="004B4DA2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1C20DC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C20DC">
              <w:rPr>
                <w:rFonts w:ascii="Arial Narrow" w:hAnsi="Arial Narrow"/>
                <w:color w:val="000000" w:themeColor="text1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1C20DC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C20DC">
              <w:rPr>
                <w:rFonts w:ascii="Arial Narrow" w:hAnsi="Arial Narrow"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9A39BD" w:rsidRPr="004B4DA2" w:rsidRDefault="009A39BD" w:rsidP="009A39BD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9A39BD" w:rsidRPr="004B4DA2" w:rsidRDefault="009A39BD" w:rsidP="009A39BD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9A39BD" w:rsidRPr="004B4DA2" w:rsidTr="001F291E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9A39BD" w:rsidRPr="004B4DA2" w:rsidRDefault="009A39BD" w:rsidP="009A39BD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1C20DC" w:rsidRDefault="009A39BD" w:rsidP="009A39BD">
            <w:pPr>
              <w:pStyle w:val="Nagwek1"/>
              <w:spacing w:before="0" w:line="240" w:lineRule="auto"/>
              <w:jc w:val="center"/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</w:rPr>
            </w:pPr>
            <w:r w:rsidRPr="001C20DC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Roztwór B do oznaczania ChZT do zakresu pomiarowego 100 - 1500 mg/l; Spectroquant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BD" w:rsidRPr="004B4DA2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1C20DC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C20DC">
              <w:rPr>
                <w:rFonts w:ascii="Arial Narrow" w:hAnsi="Arial Narrow"/>
                <w:color w:val="000000" w:themeColor="text1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1C20DC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C20DC">
              <w:rPr>
                <w:rFonts w:ascii="Arial Narrow" w:hAnsi="Arial Narrow"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9A39BD" w:rsidRPr="004B4DA2" w:rsidRDefault="009A39BD" w:rsidP="009A39BD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9A39BD" w:rsidRPr="004B4DA2" w:rsidRDefault="009A39BD" w:rsidP="009A39BD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9A39BD" w:rsidRPr="004B4DA2" w:rsidTr="001F291E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9A39BD" w:rsidRPr="004B4DA2" w:rsidRDefault="009A39BD" w:rsidP="009A39BD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1C20DC" w:rsidRDefault="009A39BD" w:rsidP="009A39BD">
            <w:pPr>
              <w:pStyle w:val="Nagwek1"/>
              <w:spacing w:before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1C20DC">
              <w:rPr>
                <w:rFonts w:ascii="Arial Narrow" w:hAnsi="Arial Narrow"/>
                <w:color w:val="000000" w:themeColor="text1"/>
                <w:sz w:val="22"/>
                <w:szCs w:val="22"/>
              </w:rPr>
              <w:t>ChZT test kuwetowy metoda: 114541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Pr="001C20DC">
              <w:rPr>
                <w:rFonts w:ascii="Arial Narrow" w:hAnsi="Arial Narrow"/>
                <w:color w:val="000000" w:themeColor="text1"/>
                <w:sz w:val="22"/>
                <w:szCs w:val="22"/>
              </w:rPr>
              <w:t>fotometryczna 25 - 1500 mg/l Spectroquant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BD" w:rsidRPr="004B4DA2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1C20DC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C20DC">
              <w:rPr>
                <w:rFonts w:ascii="Arial Narrow" w:hAnsi="Arial Narrow"/>
                <w:color w:val="000000" w:themeColor="text1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1C20DC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9A39BD" w:rsidRPr="004B4DA2" w:rsidRDefault="009A39BD" w:rsidP="009A39BD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9A39BD" w:rsidRPr="004B4DA2" w:rsidRDefault="009A39BD" w:rsidP="009A39BD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9A39BD" w:rsidRPr="004B4DA2" w:rsidTr="001F291E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9A39BD" w:rsidRPr="004B4DA2" w:rsidRDefault="009A39BD" w:rsidP="009A39BD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F15D0F" w:rsidRDefault="009A39BD" w:rsidP="009A39BD">
            <w:pPr>
              <w:pStyle w:val="Nagwek2"/>
              <w:spacing w:before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F15D0F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Fosforany test kuwetowy (ortofosforany i fosfor całkowity) </w:t>
            </w:r>
            <w:r w:rsidRPr="00F15D0F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metoda: fotometryczna, PMB 3.0 - 100.0 mg/l PO</w:t>
            </w:r>
            <w:r w:rsidRPr="00F15D0F">
              <w:rPr>
                <w:color w:val="000000" w:themeColor="text1"/>
                <w:sz w:val="22"/>
                <w:szCs w:val="22"/>
              </w:rPr>
              <w:t>₄</w:t>
            </w:r>
            <w:r w:rsidRPr="00F15D0F">
              <w:rPr>
                <w:rFonts w:ascii="Arial Narrow" w:hAnsi="Arial Narrow"/>
                <w:color w:val="000000" w:themeColor="text1"/>
                <w:sz w:val="22"/>
                <w:szCs w:val="22"/>
              </w:rPr>
              <w:t>-P 9 - 307 mg/l PO</w:t>
            </w:r>
            <w:r w:rsidRPr="00F15D0F">
              <w:rPr>
                <w:color w:val="000000" w:themeColor="text1"/>
                <w:sz w:val="22"/>
                <w:szCs w:val="22"/>
              </w:rPr>
              <w:t>₄</w:t>
            </w:r>
            <w:r w:rsidRPr="00F15D0F">
              <w:rPr>
                <w:rFonts w:ascii="Arial Narrow" w:hAnsi="Arial Narrow"/>
                <w:color w:val="000000" w:themeColor="text1"/>
                <w:sz w:val="22"/>
                <w:szCs w:val="22"/>
              </w:rPr>
              <w:t>³</w:t>
            </w:r>
            <w:r w:rsidRPr="00F15D0F">
              <w:rPr>
                <w:color w:val="000000" w:themeColor="text1"/>
                <w:sz w:val="22"/>
                <w:szCs w:val="22"/>
              </w:rPr>
              <w:t>⁻</w:t>
            </w:r>
            <w:r w:rsidRPr="00F15D0F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7 - 229 mg/l P</w:t>
            </w:r>
            <w:r w:rsidRPr="00F15D0F">
              <w:rPr>
                <w:color w:val="000000" w:themeColor="text1"/>
                <w:sz w:val="22"/>
                <w:szCs w:val="22"/>
              </w:rPr>
              <w:t>₂</w:t>
            </w:r>
            <w:r w:rsidRPr="00F15D0F">
              <w:rPr>
                <w:rFonts w:ascii="Arial Narrow" w:hAnsi="Arial Narrow"/>
                <w:color w:val="000000" w:themeColor="text1"/>
                <w:sz w:val="22"/>
                <w:szCs w:val="22"/>
              </w:rPr>
              <w:t>O</w:t>
            </w:r>
            <w:r w:rsidRPr="00F15D0F">
              <w:rPr>
                <w:color w:val="000000" w:themeColor="text1"/>
                <w:sz w:val="22"/>
                <w:szCs w:val="22"/>
              </w:rPr>
              <w:t>₅</w:t>
            </w:r>
            <w:r w:rsidRPr="00F15D0F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Spectroquant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BD" w:rsidRPr="004B4DA2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1C20DC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C20DC">
              <w:rPr>
                <w:rFonts w:ascii="Arial Narrow" w:hAnsi="Arial Narrow"/>
                <w:color w:val="000000" w:themeColor="text1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1C20DC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9A39BD" w:rsidRPr="004B4DA2" w:rsidRDefault="009A39BD" w:rsidP="009A39BD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9A39BD" w:rsidRPr="004B4DA2" w:rsidRDefault="009A39BD" w:rsidP="009A39BD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9A39BD" w:rsidRPr="004B4DA2" w:rsidTr="001F291E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9A39BD" w:rsidRPr="004B4DA2" w:rsidRDefault="009A39BD" w:rsidP="009A39BD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BF23CE" w:rsidRDefault="009A39BD" w:rsidP="009A39BD">
            <w:pPr>
              <w:pStyle w:val="Nagwek2"/>
              <w:spacing w:before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1C20DC">
              <w:rPr>
                <w:rFonts w:ascii="Arial Narrow" w:hAnsi="Arial Narrow"/>
                <w:color w:val="000000" w:themeColor="text1"/>
                <w:sz w:val="22"/>
                <w:szCs w:val="22"/>
              </w:rPr>
              <w:t>Azot (ogólny) - test kuwetowy metoda: fotometryczna, DM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P 10 - 150 mg/l N Spectroquant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BD" w:rsidRPr="004B4DA2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1C20DC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Op</w:t>
            </w:r>
            <w:r w:rsidRPr="001C20DC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1C20DC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9A39BD" w:rsidRPr="004B4DA2" w:rsidRDefault="009A39BD" w:rsidP="009A39BD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9A39BD" w:rsidRPr="004B4DA2" w:rsidRDefault="009A39BD" w:rsidP="009A39BD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9A39BD" w:rsidRPr="004B4DA2" w:rsidTr="001F291E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9A39BD" w:rsidRPr="004B4DA2" w:rsidRDefault="009A39BD" w:rsidP="009A39BD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3D37CF" w:rsidRDefault="009A39BD" w:rsidP="009A39BD">
            <w:pPr>
              <w:pStyle w:val="Nagwek1"/>
              <w:spacing w:before="0"/>
              <w:jc w:val="center"/>
              <w:rPr>
                <w:rFonts w:ascii="Arial Narrow" w:eastAsia="Times New Roman" w:hAnsi="Arial Narrow"/>
                <w:b/>
                <w:color w:val="auto"/>
                <w:sz w:val="22"/>
                <w:szCs w:val="22"/>
              </w:rPr>
            </w:pPr>
            <w:r w:rsidRPr="003D37CF">
              <w:rPr>
                <w:rFonts w:ascii="Arial Narrow" w:hAnsi="Arial Narrow"/>
                <w:color w:val="auto"/>
                <w:sz w:val="22"/>
                <w:szCs w:val="22"/>
              </w:rPr>
              <w:t>Anionowe środki powierzchniowo czynne, test kuwetowy, 0,05-2,0 mg/L test LCK 3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BD" w:rsidRPr="004B4DA2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9A39BD" w:rsidRPr="004B4DA2" w:rsidRDefault="009A39BD" w:rsidP="009A39BD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9A39BD" w:rsidRPr="004B4DA2" w:rsidRDefault="009A39BD" w:rsidP="009A39BD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9A39BD" w:rsidRPr="004B4DA2" w:rsidTr="001F291E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9A39BD" w:rsidRPr="004B4DA2" w:rsidRDefault="009A39BD" w:rsidP="009A39BD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CD47F0" w:rsidRDefault="009A39BD" w:rsidP="009A39BD">
            <w:pPr>
              <w:pStyle w:val="Nagwek1"/>
              <w:spacing w:before="0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CD47F0">
              <w:rPr>
                <w:rFonts w:ascii="Arial Narrow" w:hAnsi="Arial Narrow"/>
                <w:color w:val="auto"/>
                <w:sz w:val="22"/>
                <w:szCs w:val="22"/>
              </w:rPr>
              <w:t>Kationowe środki powierzchniowo czynne, test kuwetowy, 0,2-2,0 mg/L LCK 3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BD" w:rsidRPr="004B4DA2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CD47F0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D47F0">
              <w:rPr>
                <w:rFonts w:ascii="Arial Narrow" w:hAnsi="Arial Narrow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CD47F0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D47F0"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</w:tcPr>
          <w:p w:rsidR="009A39BD" w:rsidRPr="004B4DA2" w:rsidRDefault="009A39BD" w:rsidP="009A39BD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9A39BD" w:rsidRPr="004B4DA2" w:rsidRDefault="009A39BD" w:rsidP="009A39BD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9A39BD" w:rsidRPr="004B4DA2" w:rsidTr="001F291E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9A39BD" w:rsidRPr="004B4DA2" w:rsidRDefault="009A39BD" w:rsidP="009A39BD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CD47F0" w:rsidRDefault="009A39BD" w:rsidP="009A39BD">
            <w:pPr>
              <w:pStyle w:val="Nagwek1"/>
              <w:spacing w:before="0"/>
              <w:jc w:val="center"/>
              <w:rPr>
                <w:rFonts w:ascii="Arial Narrow" w:eastAsia="Times New Roman" w:hAnsi="Arial Narrow"/>
                <w:b/>
                <w:color w:val="auto"/>
                <w:sz w:val="22"/>
                <w:szCs w:val="22"/>
              </w:rPr>
            </w:pPr>
            <w:r w:rsidRPr="00CD47F0">
              <w:rPr>
                <w:rFonts w:ascii="Arial Narrow" w:hAnsi="Arial Narrow"/>
                <w:color w:val="auto"/>
                <w:sz w:val="22"/>
                <w:szCs w:val="22"/>
              </w:rPr>
              <w:t>Niejonowe środki powierzchniowo czynne, test kuwetowy, 6-200 mg/L LCK 4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BD" w:rsidRPr="004B4DA2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CD47F0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D47F0">
              <w:rPr>
                <w:rFonts w:ascii="Arial Narrow" w:hAnsi="Arial Narrow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D" w:rsidRPr="00CD47F0" w:rsidRDefault="009A39BD" w:rsidP="009A39BD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D47F0"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</w:tcPr>
          <w:p w:rsidR="009A39BD" w:rsidRPr="004B4DA2" w:rsidRDefault="009A39BD" w:rsidP="009A39BD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9A39BD" w:rsidRPr="004B4DA2" w:rsidRDefault="009A39BD" w:rsidP="009A39BD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9A39BD" w:rsidRPr="004B4DA2" w:rsidTr="001F291E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A39BD" w:rsidRPr="004B4DA2" w:rsidRDefault="009A39BD" w:rsidP="009A39BD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9BD" w:rsidRPr="004B4DA2" w:rsidRDefault="009A39BD" w:rsidP="009A39BD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A39BD" w:rsidRPr="004B4DA2" w:rsidRDefault="009A39BD" w:rsidP="009A39BD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9A39BD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39BD" w:rsidRPr="004B4DA2" w:rsidRDefault="009A39BD" w:rsidP="009A39BD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9BD" w:rsidRPr="004B4DA2" w:rsidRDefault="009A39BD" w:rsidP="009A39BD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A39BD" w:rsidRPr="004B4DA2" w:rsidRDefault="009A39BD" w:rsidP="009A39BD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9A39BD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39BD" w:rsidRPr="004B4DA2" w:rsidRDefault="009A39BD" w:rsidP="009A39BD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9BD" w:rsidRPr="004B4DA2" w:rsidRDefault="009A39BD" w:rsidP="009A39BD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A39BD" w:rsidRPr="004B4DA2" w:rsidRDefault="009A39BD" w:rsidP="009A39BD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A734B7" w:rsidRDefault="00A734B7" w:rsidP="00A734B7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A734B7" w:rsidRDefault="00A734B7" w:rsidP="00A734B7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Słownie złotych cena ofertowa brutt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0739A5" w:rsidRPr="00AD76B6" w:rsidRDefault="000739A5" w:rsidP="000739A5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0739A5" w:rsidRPr="00AD76B6" w:rsidRDefault="000739A5" w:rsidP="000739A5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arunki realizacji zamówienia:</w:t>
      </w:r>
    </w:p>
    <w:p w:rsidR="000739A5" w:rsidRPr="00AD76B6" w:rsidRDefault="000739A5" w:rsidP="000739A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A42C45">
        <w:rPr>
          <w:rFonts w:ascii="Arial Narrow" w:hAnsi="Arial Narrow" w:cs="Arial"/>
          <w:b/>
          <w:sz w:val="20"/>
          <w:szCs w:val="20"/>
        </w:rPr>
        <w:t>14</w:t>
      </w:r>
      <w:r>
        <w:rPr>
          <w:rFonts w:ascii="Arial Narrow" w:hAnsi="Arial Narrow" w:cs="Arial"/>
          <w:b/>
          <w:sz w:val="20"/>
          <w:szCs w:val="20"/>
        </w:rPr>
        <w:t xml:space="preserve"> dni od dnia podpisania umowy</w:t>
      </w:r>
    </w:p>
    <w:p w:rsidR="000739A5" w:rsidRPr="00CD2760" w:rsidRDefault="000739A5" w:rsidP="000739A5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>Termin płatności – 30 dni od daty otrzymania prawidłowo wystawionej faktury</w:t>
      </w:r>
    </w:p>
    <w:p w:rsidR="001F291E" w:rsidRPr="00A4695F" w:rsidRDefault="000739A5" w:rsidP="00A4695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 …………………………………………………………………………………</w:t>
      </w:r>
    </w:p>
    <w:p w:rsidR="00D52459" w:rsidRDefault="00D52459" w:rsidP="00D52459">
      <w:pPr>
        <w:tabs>
          <w:tab w:val="left" w:pos="330"/>
        </w:tabs>
        <w:spacing w:line="276" w:lineRule="auto"/>
        <w:ind w:left="360"/>
        <w:jc w:val="both"/>
        <w:rPr>
          <w:rFonts w:ascii="Arial Narrow" w:hAnsi="Arial Narrow" w:cs="Arial"/>
          <w:b/>
          <w:bCs/>
        </w:rPr>
      </w:pPr>
      <w:r w:rsidRPr="00D52459">
        <w:rPr>
          <w:rFonts w:ascii="Arial Narrow" w:hAnsi="Arial Narrow" w:cs="Arial"/>
          <w:b/>
          <w:bCs/>
        </w:rPr>
        <w:t>Oświadczamy, iż oferowane odczynniki chemiczne p</w:t>
      </w:r>
      <w:r>
        <w:rPr>
          <w:rFonts w:ascii="Arial Narrow" w:hAnsi="Arial Narrow" w:cs="Arial"/>
          <w:b/>
          <w:bCs/>
        </w:rPr>
        <w:t>oz. 1-10</w:t>
      </w:r>
      <w:bookmarkStart w:id="0" w:name="_GoBack"/>
      <w:bookmarkEnd w:id="0"/>
      <w:r w:rsidRPr="00D52459">
        <w:rPr>
          <w:rFonts w:ascii="Arial Narrow" w:hAnsi="Arial Narrow" w:cs="Arial"/>
          <w:b/>
          <w:bCs/>
        </w:rPr>
        <w:t xml:space="preserve">, odczynniki chemiczne są dostosowane do metod i sprzętu (spektrofotometr firmy </w:t>
      </w:r>
      <w:r>
        <w:rPr>
          <w:rFonts w:ascii="Arial Narrow" w:hAnsi="Arial Narrow" w:cs="Arial"/>
          <w:b/>
          <w:bCs/>
        </w:rPr>
        <w:t>Merck</w:t>
      </w:r>
      <w:r w:rsidRPr="00D52459">
        <w:rPr>
          <w:rFonts w:ascii="Arial Narrow" w:hAnsi="Arial Narrow" w:cs="Arial"/>
          <w:b/>
          <w:bCs/>
        </w:rPr>
        <w:t>) posiadanego i wykorzystywanego przez Zamawiającego.</w:t>
      </w:r>
    </w:p>
    <w:p w:rsidR="00D52459" w:rsidRPr="00D52459" w:rsidRDefault="00D52459" w:rsidP="00D52459">
      <w:pPr>
        <w:tabs>
          <w:tab w:val="left" w:pos="330"/>
        </w:tabs>
        <w:spacing w:line="276" w:lineRule="auto"/>
        <w:ind w:left="360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Oświadczamy, iż oferowane odczynniki chemiczne p</w:t>
      </w:r>
      <w:r w:rsidRPr="00D52459">
        <w:rPr>
          <w:rFonts w:ascii="Arial Narrow" w:hAnsi="Arial Narrow" w:cs="Arial"/>
          <w:b/>
          <w:bCs/>
        </w:rPr>
        <w:t>oz. 1</w:t>
      </w:r>
      <w:r>
        <w:rPr>
          <w:rFonts w:ascii="Arial Narrow" w:hAnsi="Arial Narrow" w:cs="Arial"/>
          <w:b/>
          <w:bCs/>
        </w:rPr>
        <w:t>1-13</w:t>
      </w:r>
      <w:r w:rsidRPr="00D52459">
        <w:rPr>
          <w:rFonts w:ascii="Arial Narrow" w:hAnsi="Arial Narrow" w:cs="Arial"/>
          <w:b/>
          <w:bCs/>
        </w:rPr>
        <w:t xml:space="preserve">, odczynniki chemiczne </w:t>
      </w:r>
      <w:r>
        <w:rPr>
          <w:rFonts w:ascii="Arial Narrow" w:hAnsi="Arial Narrow" w:cs="Arial"/>
          <w:b/>
          <w:bCs/>
        </w:rPr>
        <w:t>są</w:t>
      </w:r>
      <w:r w:rsidRPr="00D52459">
        <w:rPr>
          <w:rFonts w:ascii="Arial Narrow" w:hAnsi="Arial Narrow" w:cs="Arial"/>
          <w:b/>
          <w:bCs/>
        </w:rPr>
        <w:t xml:space="preserve"> dostosowane do metod i sprzętu (spektrofotometr firmy Hach) posiadanego i wykorzystywanego przez Zamawiającego.</w:t>
      </w:r>
    </w:p>
    <w:p w:rsidR="00D52459" w:rsidRPr="00D52459" w:rsidRDefault="00D52459" w:rsidP="00D52459">
      <w:pPr>
        <w:tabs>
          <w:tab w:val="left" w:pos="330"/>
        </w:tabs>
        <w:spacing w:line="276" w:lineRule="auto"/>
        <w:ind w:left="360"/>
        <w:jc w:val="both"/>
        <w:rPr>
          <w:rFonts w:ascii="Arial Narrow" w:hAnsi="Arial Narrow" w:cs="Arial"/>
          <w:b/>
          <w:bCs/>
        </w:rPr>
      </w:pPr>
    </w:p>
    <w:p w:rsidR="00A4695F" w:rsidRPr="00A4695F" w:rsidRDefault="00A4695F" w:rsidP="00D52459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C17EBE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lastRenderedPageBreak/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0C0" w:rsidRDefault="008D70C0" w:rsidP="004226AF">
      <w:pPr>
        <w:spacing w:after="0" w:line="240" w:lineRule="auto"/>
      </w:pPr>
      <w:r>
        <w:separator/>
      </w:r>
    </w:p>
  </w:endnote>
  <w:endnote w:type="continuationSeparator" w:id="0">
    <w:p w:rsidR="008D70C0" w:rsidRDefault="008D70C0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0" w:rsidRDefault="00A3323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703B5">
      <w:rPr>
        <w:noProof/>
      </w:rPr>
      <w:t>2</w:t>
    </w:r>
    <w:r>
      <w:fldChar w:fldCharType="end"/>
    </w:r>
  </w:p>
  <w:p w:rsidR="00A33230" w:rsidRDefault="00A33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0C0" w:rsidRDefault="008D70C0" w:rsidP="004226AF">
      <w:pPr>
        <w:spacing w:after="0" w:line="240" w:lineRule="auto"/>
      </w:pPr>
      <w:r>
        <w:separator/>
      </w:r>
    </w:p>
  </w:footnote>
  <w:footnote w:type="continuationSeparator" w:id="0">
    <w:p w:rsidR="008D70C0" w:rsidRDefault="008D70C0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0" w:rsidRDefault="00A33230" w:rsidP="000A6301">
    <w:pPr>
      <w:spacing w:after="0"/>
      <w:jc w:val="right"/>
      <w:rPr>
        <w:rFonts w:ascii="Arial Narrow" w:hAnsi="Arial Narrow" w:cs="Arial"/>
        <w:sz w:val="20"/>
      </w:rPr>
    </w:pPr>
  </w:p>
  <w:p w:rsidR="00A33230" w:rsidRDefault="00A33230" w:rsidP="000A6301">
    <w:pPr>
      <w:spacing w:after="0"/>
      <w:jc w:val="right"/>
      <w:rPr>
        <w:rFonts w:ascii="Arial Narrow" w:hAnsi="Arial Narrow" w:cs="Arial"/>
        <w:sz w:val="20"/>
      </w:rPr>
    </w:pPr>
  </w:p>
  <w:p w:rsidR="00A33230" w:rsidRDefault="00A33230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>
      <w:rPr>
        <w:rFonts w:ascii="Arial Narrow" w:hAnsi="Arial Narrow" w:cs="Arial"/>
        <w:bCs/>
        <w:sz w:val="20"/>
      </w:rPr>
      <w:t>ZO/WB</w:t>
    </w:r>
    <w:r w:rsidRPr="002871EF">
      <w:rPr>
        <w:rFonts w:ascii="Arial Narrow" w:hAnsi="Arial Narrow" w:cs="Arial"/>
        <w:bCs/>
        <w:sz w:val="20"/>
      </w:rPr>
      <w:t>/DO-120.263.</w:t>
    </w:r>
    <w:r w:rsidR="009A39BD">
      <w:rPr>
        <w:rFonts w:ascii="Arial Narrow" w:hAnsi="Arial Narrow" w:cs="Arial"/>
        <w:bCs/>
        <w:sz w:val="20"/>
      </w:rPr>
      <w:t>047</w:t>
    </w:r>
    <w:r>
      <w:rPr>
        <w:rFonts w:ascii="Arial Narrow" w:hAnsi="Arial Narrow" w:cs="Arial"/>
        <w:bCs/>
        <w:sz w:val="20"/>
      </w:rPr>
      <w:t>.2019</w:t>
    </w:r>
  </w:p>
  <w:p w:rsidR="00A33230" w:rsidRPr="0006585E" w:rsidRDefault="00A33230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A33230" w:rsidRDefault="00A332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A26009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C03D1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3"/>
  </w:num>
  <w:num w:numId="8">
    <w:abstractNumId w:val="10"/>
  </w:num>
  <w:num w:numId="9">
    <w:abstractNumId w:val="14"/>
  </w:num>
  <w:num w:numId="10">
    <w:abstractNumId w:val="15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211D7"/>
    <w:rsid w:val="00030FA7"/>
    <w:rsid w:val="00034E62"/>
    <w:rsid w:val="00036149"/>
    <w:rsid w:val="000429F5"/>
    <w:rsid w:val="0005462F"/>
    <w:rsid w:val="0006585E"/>
    <w:rsid w:val="0006711D"/>
    <w:rsid w:val="00067EAF"/>
    <w:rsid w:val="000739A5"/>
    <w:rsid w:val="00077D9B"/>
    <w:rsid w:val="000845C4"/>
    <w:rsid w:val="0008698A"/>
    <w:rsid w:val="000A6301"/>
    <w:rsid w:val="000B2E73"/>
    <w:rsid w:val="000C7FD1"/>
    <w:rsid w:val="00105111"/>
    <w:rsid w:val="00110670"/>
    <w:rsid w:val="00114C19"/>
    <w:rsid w:val="00136909"/>
    <w:rsid w:val="0014076B"/>
    <w:rsid w:val="00155E46"/>
    <w:rsid w:val="0016062E"/>
    <w:rsid w:val="0016556D"/>
    <w:rsid w:val="00172A51"/>
    <w:rsid w:val="00192F5B"/>
    <w:rsid w:val="001B4551"/>
    <w:rsid w:val="001C07F7"/>
    <w:rsid w:val="001C550E"/>
    <w:rsid w:val="001D3AB7"/>
    <w:rsid w:val="001F291E"/>
    <w:rsid w:val="00206605"/>
    <w:rsid w:val="002319CC"/>
    <w:rsid w:val="0023327B"/>
    <w:rsid w:val="00237116"/>
    <w:rsid w:val="00267F49"/>
    <w:rsid w:val="0027487F"/>
    <w:rsid w:val="002760B4"/>
    <w:rsid w:val="00276EA4"/>
    <w:rsid w:val="00281B7D"/>
    <w:rsid w:val="002834F0"/>
    <w:rsid w:val="00286EFD"/>
    <w:rsid w:val="002871EF"/>
    <w:rsid w:val="00293D20"/>
    <w:rsid w:val="002A1E9D"/>
    <w:rsid w:val="002A7967"/>
    <w:rsid w:val="002C3996"/>
    <w:rsid w:val="002D052C"/>
    <w:rsid w:val="002D66B3"/>
    <w:rsid w:val="002E5581"/>
    <w:rsid w:val="00335A9F"/>
    <w:rsid w:val="00354340"/>
    <w:rsid w:val="0037228F"/>
    <w:rsid w:val="003A56D3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702F"/>
    <w:rsid w:val="0047052C"/>
    <w:rsid w:val="004736C3"/>
    <w:rsid w:val="00482824"/>
    <w:rsid w:val="00496FA1"/>
    <w:rsid w:val="004B4DA2"/>
    <w:rsid w:val="004D29C5"/>
    <w:rsid w:val="004F418C"/>
    <w:rsid w:val="004F74EC"/>
    <w:rsid w:val="00502E92"/>
    <w:rsid w:val="00507017"/>
    <w:rsid w:val="00527901"/>
    <w:rsid w:val="00535EB2"/>
    <w:rsid w:val="005544E7"/>
    <w:rsid w:val="0056152B"/>
    <w:rsid w:val="00561700"/>
    <w:rsid w:val="005617E7"/>
    <w:rsid w:val="00571A4A"/>
    <w:rsid w:val="005809D9"/>
    <w:rsid w:val="005837CB"/>
    <w:rsid w:val="00586992"/>
    <w:rsid w:val="00586ADC"/>
    <w:rsid w:val="005964F1"/>
    <w:rsid w:val="005974D2"/>
    <w:rsid w:val="005A27DC"/>
    <w:rsid w:val="005C0E75"/>
    <w:rsid w:val="005E2862"/>
    <w:rsid w:val="006248EE"/>
    <w:rsid w:val="00650892"/>
    <w:rsid w:val="00674F9B"/>
    <w:rsid w:val="006905AB"/>
    <w:rsid w:val="00692424"/>
    <w:rsid w:val="00696B1F"/>
    <w:rsid w:val="006A1AE9"/>
    <w:rsid w:val="006C6917"/>
    <w:rsid w:val="006D12AE"/>
    <w:rsid w:val="006F4046"/>
    <w:rsid w:val="006F4E9A"/>
    <w:rsid w:val="007078E6"/>
    <w:rsid w:val="0071471D"/>
    <w:rsid w:val="00722010"/>
    <w:rsid w:val="007306C5"/>
    <w:rsid w:val="007328D0"/>
    <w:rsid w:val="007358A4"/>
    <w:rsid w:val="007420AF"/>
    <w:rsid w:val="00790301"/>
    <w:rsid w:val="00790817"/>
    <w:rsid w:val="007A41C1"/>
    <w:rsid w:val="007E098C"/>
    <w:rsid w:val="007E3BF7"/>
    <w:rsid w:val="007E7AF0"/>
    <w:rsid w:val="008106D1"/>
    <w:rsid w:val="008168AB"/>
    <w:rsid w:val="008238B9"/>
    <w:rsid w:val="00832F4F"/>
    <w:rsid w:val="008356B4"/>
    <w:rsid w:val="00837EBB"/>
    <w:rsid w:val="00852965"/>
    <w:rsid w:val="00852967"/>
    <w:rsid w:val="008556E2"/>
    <w:rsid w:val="00860EDF"/>
    <w:rsid w:val="00882E4A"/>
    <w:rsid w:val="00895476"/>
    <w:rsid w:val="008A2C56"/>
    <w:rsid w:val="008D70C0"/>
    <w:rsid w:val="008F78E3"/>
    <w:rsid w:val="00912582"/>
    <w:rsid w:val="0091778C"/>
    <w:rsid w:val="009324E7"/>
    <w:rsid w:val="009703B5"/>
    <w:rsid w:val="00976767"/>
    <w:rsid w:val="00992BA4"/>
    <w:rsid w:val="009A0F96"/>
    <w:rsid w:val="009A39BD"/>
    <w:rsid w:val="009A3C23"/>
    <w:rsid w:val="009C7DC3"/>
    <w:rsid w:val="009D5B1C"/>
    <w:rsid w:val="009F6F8D"/>
    <w:rsid w:val="00A05595"/>
    <w:rsid w:val="00A13DE0"/>
    <w:rsid w:val="00A17AA7"/>
    <w:rsid w:val="00A33230"/>
    <w:rsid w:val="00A42C45"/>
    <w:rsid w:val="00A4695F"/>
    <w:rsid w:val="00A610A3"/>
    <w:rsid w:val="00A734B7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1F15"/>
    <w:rsid w:val="00B04661"/>
    <w:rsid w:val="00B24B84"/>
    <w:rsid w:val="00B34EE7"/>
    <w:rsid w:val="00B413D2"/>
    <w:rsid w:val="00B67052"/>
    <w:rsid w:val="00B8707C"/>
    <w:rsid w:val="00B9080F"/>
    <w:rsid w:val="00B96179"/>
    <w:rsid w:val="00B9665E"/>
    <w:rsid w:val="00BA7EEF"/>
    <w:rsid w:val="00BB2896"/>
    <w:rsid w:val="00BC48E7"/>
    <w:rsid w:val="00BC564D"/>
    <w:rsid w:val="00BD1123"/>
    <w:rsid w:val="00BD4DB7"/>
    <w:rsid w:val="00BD7F17"/>
    <w:rsid w:val="00BE16B1"/>
    <w:rsid w:val="00BE3CE9"/>
    <w:rsid w:val="00C03C54"/>
    <w:rsid w:val="00C17EBE"/>
    <w:rsid w:val="00C24E5B"/>
    <w:rsid w:val="00C2613D"/>
    <w:rsid w:val="00C441A1"/>
    <w:rsid w:val="00C441FE"/>
    <w:rsid w:val="00C45761"/>
    <w:rsid w:val="00C515EA"/>
    <w:rsid w:val="00C607F7"/>
    <w:rsid w:val="00C66B18"/>
    <w:rsid w:val="00C833AC"/>
    <w:rsid w:val="00CC57A6"/>
    <w:rsid w:val="00CC71DF"/>
    <w:rsid w:val="00CD2760"/>
    <w:rsid w:val="00CE1D7A"/>
    <w:rsid w:val="00D020BF"/>
    <w:rsid w:val="00D41069"/>
    <w:rsid w:val="00D52459"/>
    <w:rsid w:val="00D54995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B02ED"/>
    <w:rsid w:val="00EC02F3"/>
    <w:rsid w:val="00EC3B84"/>
    <w:rsid w:val="00EC4A4E"/>
    <w:rsid w:val="00EE4A6C"/>
    <w:rsid w:val="00F12932"/>
    <w:rsid w:val="00F2605E"/>
    <w:rsid w:val="00F3482F"/>
    <w:rsid w:val="00F4600A"/>
    <w:rsid w:val="00F5563C"/>
    <w:rsid w:val="00F56CC6"/>
    <w:rsid w:val="00F60059"/>
    <w:rsid w:val="00F60BEA"/>
    <w:rsid w:val="00F91482"/>
    <w:rsid w:val="00FA261A"/>
    <w:rsid w:val="00FB2AFF"/>
    <w:rsid w:val="00FC6846"/>
    <w:rsid w:val="00FD2DA1"/>
    <w:rsid w:val="00FE2587"/>
    <w:rsid w:val="00FE39C3"/>
    <w:rsid w:val="00FE3E9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4F73E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76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BC96A-48CE-40E1-A744-DF221B5C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918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or Anna</dc:creator>
  <cp:lastModifiedBy>Zamówienia 2</cp:lastModifiedBy>
  <cp:revision>91</cp:revision>
  <cp:lastPrinted>2019-02-14T11:57:00Z</cp:lastPrinted>
  <dcterms:created xsi:type="dcterms:W3CDTF">2017-07-03T12:03:00Z</dcterms:created>
  <dcterms:modified xsi:type="dcterms:W3CDTF">2019-07-05T09:10:00Z</dcterms:modified>
</cp:coreProperties>
</file>